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24B62" w14:textId="77777777" w:rsidR="00481DCC" w:rsidRDefault="00481DCC">
      <w:pPr>
        <w:jc w:val="center"/>
        <w:rPr>
          <w:b/>
          <w:bCs/>
          <w:sz w:val="28"/>
        </w:rPr>
      </w:pPr>
      <w:r w:rsidRPr="00C90C7C">
        <w:rPr>
          <w:rFonts w:hint="eastAsia"/>
          <w:b/>
          <w:bCs/>
          <w:spacing w:val="97"/>
          <w:kern w:val="0"/>
          <w:sz w:val="28"/>
          <w:fitText w:val="5040" w:id="1943707648"/>
        </w:rPr>
        <w:t>入札参加資格確認申請</w:t>
      </w:r>
      <w:r w:rsidRPr="00C90C7C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</w:p>
    <w:p w14:paraId="0282DD46" w14:textId="77777777" w:rsidR="00481DCC" w:rsidRDefault="00481DCC">
      <w:pPr>
        <w:rPr>
          <w:sz w:val="21"/>
        </w:rPr>
      </w:pPr>
    </w:p>
    <w:p w14:paraId="716F84D8" w14:textId="77777777" w:rsidR="00481DCC" w:rsidRDefault="00481DCC">
      <w:pPr>
        <w:jc w:val="right"/>
        <w:rPr>
          <w:sz w:val="21"/>
        </w:rPr>
      </w:pPr>
      <w:r>
        <w:rPr>
          <w:rFonts w:hint="eastAsia"/>
          <w:sz w:val="21"/>
        </w:rPr>
        <w:t xml:space="preserve">　　　年　　　月　　　日</w:t>
      </w:r>
    </w:p>
    <w:p w14:paraId="5E483813" w14:textId="77777777" w:rsidR="00481DCC" w:rsidRDefault="00481DCC">
      <w:pPr>
        <w:rPr>
          <w:sz w:val="21"/>
        </w:rPr>
      </w:pPr>
    </w:p>
    <w:p w14:paraId="139C0726" w14:textId="77777777" w:rsidR="00481DCC" w:rsidRDefault="00481DCC">
      <w:pPr>
        <w:rPr>
          <w:sz w:val="21"/>
        </w:rPr>
      </w:pPr>
      <w:r>
        <w:rPr>
          <w:rFonts w:hint="eastAsia"/>
          <w:sz w:val="21"/>
        </w:rPr>
        <w:t>（あて先）</w:t>
      </w:r>
    </w:p>
    <w:p w14:paraId="63CAF2E7" w14:textId="77777777" w:rsidR="00481DCC" w:rsidRDefault="00481DCC">
      <w:pPr>
        <w:rPr>
          <w:sz w:val="21"/>
        </w:rPr>
      </w:pPr>
      <w:r w:rsidRPr="007107A5">
        <w:rPr>
          <w:rFonts w:hint="eastAsia"/>
          <w:spacing w:val="280"/>
          <w:kern w:val="0"/>
          <w:sz w:val="21"/>
          <w:fitText w:val="2520" w:id="1943707649"/>
        </w:rPr>
        <w:t>千葉市</w:t>
      </w:r>
      <w:r w:rsidRPr="007107A5">
        <w:rPr>
          <w:rFonts w:hint="eastAsia"/>
          <w:kern w:val="0"/>
          <w:sz w:val="21"/>
          <w:fitText w:val="2520" w:id="1943707649"/>
        </w:rPr>
        <w:t>長</w:t>
      </w:r>
    </w:p>
    <w:p w14:paraId="7BD5674C" w14:textId="77777777" w:rsidR="00481DCC" w:rsidRDefault="00481DCC">
      <w:pPr>
        <w:rPr>
          <w:sz w:val="21"/>
        </w:rPr>
      </w:pPr>
    </w:p>
    <w:p w14:paraId="44E8D794" w14:textId="77777777" w:rsidR="00481DCC" w:rsidRDefault="00481DCC">
      <w:pPr>
        <w:tabs>
          <w:tab w:val="left" w:pos="4860"/>
        </w:tabs>
        <w:ind w:firstLineChars="790" w:firstLine="4140"/>
        <w:rPr>
          <w:sz w:val="21"/>
        </w:rPr>
      </w:pPr>
      <w:r w:rsidRPr="00FC37E4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FC37E4">
        <w:rPr>
          <w:rFonts w:hint="eastAsia"/>
          <w:spacing w:val="1"/>
          <w:kern w:val="0"/>
          <w:sz w:val="21"/>
          <w:fitText w:val="1260" w:id="1943707651"/>
        </w:rPr>
        <w:t>地</w:t>
      </w:r>
    </w:p>
    <w:p w14:paraId="33A3241B" w14:textId="77777777"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kern w:val="0"/>
          <w:sz w:val="21"/>
          <w:fitText w:val="1260" w:id="1943707652"/>
        </w:rPr>
        <w:t>商号又は名称</w:t>
      </w:r>
    </w:p>
    <w:p w14:paraId="14ACE366" w14:textId="77777777"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sz w:val="21"/>
        </w:rPr>
        <w:t>代表者職氏名　　　　　　　　　　　　　　　印</w:t>
      </w:r>
    </w:p>
    <w:p w14:paraId="479C6D63" w14:textId="77777777" w:rsidR="00481DCC" w:rsidRDefault="00481DCC">
      <w:pPr>
        <w:tabs>
          <w:tab w:val="left" w:pos="4860"/>
        </w:tabs>
        <w:ind w:firstLineChars="1580" w:firstLine="4140"/>
        <w:rPr>
          <w:sz w:val="21"/>
        </w:rPr>
      </w:pPr>
      <w:r>
        <w:rPr>
          <w:rFonts w:hint="eastAsia"/>
          <w:spacing w:val="26"/>
          <w:kern w:val="0"/>
          <w:sz w:val="21"/>
          <w:fitText w:val="1260" w:id="1943708928"/>
        </w:rPr>
        <w:t>担当者所</w:t>
      </w:r>
      <w:r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571D44AF" w14:textId="77777777"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氏　名</w:t>
      </w:r>
    </w:p>
    <w:p w14:paraId="18E0BFA0" w14:textId="77777777"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ＴＥＬ</w:t>
      </w:r>
    </w:p>
    <w:p w14:paraId="01240CA2" w14:textId="77777777" w:rsidR="00481DCC" w:rsidRDefault="00481DCC">
      <w:pPr>
        <w:rPr>
          <w:sz w:val="21"/>
        </w:rPr>
      </w:pPr>
    </w:p>
    <w:p w14:paraId="5F055C78" w14:textId="77777777" w:rsidR="006805EF" w:rsidRDefault="006805EF">
      <w:pPr>
        <w:rPr>
          <w:sz w:val="21"/>
        </w:rPr>
      </w:pPr>
    </w:p>
    <w:p w14:paraId="6BB95B95" w14:textId="77777777" w:rsidR="00481DCC" w:rsidRDefault="00481DCC">
      <w:pPr>
        <w:ind w:firstLineChars="85" w:firstLine="178"/>
        <w:rPr>
          <w:sz w:val="21"/>
        </w:rPr>
      </w:pPr>
      <w:r>
        <w:rPr>
          <w:rFonts w:hint="eastAsia"/>
          <w:sz w:val="21"/>
        </w:rPr>
        <w:t>一般競争入札に参加を希望しますので、下記のとおり関係書類を添付して申請します。</w:t>
      </w:r>
    </w:p>
    <w:p w14:paraId="40FB4F53" w14:textId="77777777" w:rsidR="00481DCC" w:rsidRDefault="00481DCC">
      <w:pPr>
        <w:rPr>
          <w:sz w:val="21"/>
        </w:rPr>
      </w:pPr>
    </w:p>
    <w:p w14:paraId="041F0816" w14:textId="184161B6" w:rsidR="00481DCC" w:rsidRDefault="00481DCC" w:rsidP="00D63E83">
      <w:pPr>
        <w:ind w:left="2692" w:hangingChars="1282" w:hanging="2692"/>
        <w:rPr>
          <w:sz w:val="21"/>
        </w:rPr>
      </w:pPr>
      <w:r>
        <w:rPr>
          <w:rFonts w:hint="eastAsia"/>
          <w:sz w:val="21"/>
        </w:rPr>
        <w:t xml:space="preserve">１　</w:t>
      </w:r>
      <w:r w:rsidR="003F5E95">
        <w:rPr>
          <w:rFonts w:hint="eastAsia"/>
          <w:kern w:val="0"/>
          <w:sz w:val="21"/>
        </w:rPr>
        <w:t>委　　　託　　　名</w:t>
      </w:r>
      <w:r>
        <w:rPr>
          <w:rFonts w:hint="eastAsia"/>
          <w:sz w:val="21"/>
        </w:rPr>
        <w:t xml:space="preserve">　　</w:t>
      </w:r>
      <w:r w:rsidR="00C23A1E">
        <w:rPr>
          <w:rFonts w:hint="eastAsia"/>
          <w:sz w:val="21"/>
        </w:rPr>
        <w:t>千葉市家庭用指定袋（ごみ袋）製造業務委託（</w:t>
      </w:r>
      <w:r w:rsidR="00E414E5">
        <w:rPr>
          <w:rFonts w:hint="eastAsia"/>
          <w:sz w:val="21"/>
        </w:rPr>
        <w:t>令和</w:t>
      </w:r>
      <w:r w:rsidR="0098405E">
        <w:rPr>
          <w:rFonts w:hint="eastAsia"/>
          <w:sz w:val="21"/>
        </w:rPr>
        <w:t>８</w:t>
      </w:r>
      <w:r w:rsidR="00C23A1E">
        <w:rPr>
          <w:rFonts w:hint="eastAsia"/>
          <w:sz w:val="21"/>
        </w:rPr>
        <w:t>年度第</w:t>
      </w:r>
      <w:r w:rsidR="0098405E">
        <w:rPr>
          <w:rFonts w:hint="eastAsia"/>
          <w:sz w:val="21"/>
        </w:rPr>
        <w:t>１</w:t>
      </w:r>
      <w:r w:rsidR="00FB3270">
        <w:rPr>
          <w:rFonts w:hint="eastAsia"/>
          <w:sz w:val="21"/>
        </w:rPr>
        <w:t>期）</w:t>
      </w:r>
    </w:p>
    <w:p w14:paraId="3585DACE" w14:textId="77777777" w:rsidR="00481DCC" w:rsidRDefault="00CC1CCC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</w:t>
      </w:r>
    </w:p>
    <w:p w14:paraId="6B27EE1F" w14:textId="77777777" w:rsidR="00985ADB" w:rsidRDefault="00985ADB" w:rsidP="00985ADB">
      <w:pPr>
        <w:ind w:left="2692" w:hangingChars="1282" w:hanging="2692"/>
        <w:rPr>
          <w:sz w:val="21"/>
          <w:szCs w:val="21"/>
        </w:rPr>
      </w:pPr>
      <w:r>
        <w:rPr>
          <w:rFonts w:hint="eastAsia"/>
          <w:sz w:val="21"/>
        </w:rPr>
        <w:t xml:space="preserve">２　</w:t>
      </w:r>
      <w:r w:rsidRPr="00985ADB">
        <w:rPr>
          <w:rFonts w:hint="eastAsia"/>
          <w:spacing w:val="175"/>
          <w:kern w:val="0"/>
          <w:sz w:val="21"/>
          <w:fitText w:val="1890" w:id="1376968960"/>
        </w:rPr>
        <w:t>納入場</w:t>
      </w:r>
      <w:r w:rsidRPr="00985ADB">
        <w:rPr>
          <w:rFonts w:hint="eastAsia"/>
          <w:kern w:val="0"/>
          <w:sz w:val="21"/>
          <w:fitText w:val="1890" w:id="1376968960"/>
        </w:rPr>
        <w:t>所</w:t>
      </w:r>
      <w:r>
        <w:rPr>
          <w:rFonts w:hint="eastAsia"/>
          <w:sz w:val="21"/>
        </w:rPr>
        <w:t xml:space="preserve">　　</w:t>
      </w:r>
      <w:r w:rsidR="003609D3">
        <w:rPr>
          <w:rFonts w:hAnsi="ＭＳ 明朝" w:hint="eastAsia"/>
          <w:sz w:val="21"/>
          <w:szCs w:val="21"/>
        </w:rPr>
        <w:t>千葉市役所</w:t>
      </w:r>
      <w:r>
        <w:rPr>
          <w:rFonts w:hAnsi="ＭＳ 明朝" w:hint="eastAsia"/>
          <w:sz w:val="21"/>
          <w:szCs w:val="21"/>
        </w:rPr>
        <w:t>または</w:t>
      </w:r>
      <w:r w:rsidR="003609D3">
        <w:rPr>
          <w:rFonts w:hAnsi="ＭＳ 明朝" w:hint="eastAsia"/>
          <w:sz w:val="21"/>
          <w:szCs w:val="21"/>
        </w:rPr>
        <w:t>発注者</w:t>
      </w:r>
      <w:r>
        <w:rPr>
          <w:rFonts w:hAnsi="ＭＳ 明朝" w:hint="eastAsia"/>
          <w:sz w:val="21"/>
          <w:szCs w:val="21"/>
        </w:rPr>
        <w:t>が指定する</w:t>
      </w:r>
      <w:r w:rsidR="003609D3">
        <w:rPr>
          <w:rFonts w:hAnsi="ＭＳ 明朝" w:hint="eastAsia"/>
          <w:sz w:val="21"/>
          <w:szCs w:val="21"/>
        </w:rPr>
        <w:t>場所</w:t>
      </w:r>
    </w:p>
    <w:p w14:paraId="75E6FA91" w14:textId="77777777" w:rsidR="00481DCC" w:rsidRPr="00985ADB" w:rsidRDefault="00481DCC">
      <w:pPr>
        <w:rPr>
          <w:sz w:val="21"/>
        </w:rPr>
      </w:pPr>
    </w:p>
    <w:p w14:paraId="39278EAD" w14:textId="77777777" w:rsidR="003529AC" w:rsidRDefault="00481DCC">
      <w:pPr>
        <w:rPr>
          <w:sz w:val="21"/>
        </w:rPr>
      </w:pPr>
      <w:r>
        <w:rPr>
          <w:rFonts w:hint="eastAsia"/>
          <w:sz w:val="21"/>
        </w:rPr>
        <w:t xml:space="preserve">３　</w:t>
      </w:r>
      <w:r>
        <w:rPr>
          <w:rFonts w:hint="eastAsia"/>
          <w:spacing w:val="175"/>
          <w:kern w:val="0"/>
          <w:sz w:val="21"/>
          <w:fitText w:val="1890" w:id="1943707656"/>
        </w:rPr>
        <w:t>添付書</w:t>
      </w:r>
      <w:r>
        <w:rPr>
          <w:rFonts w:hint="eastAsia"/>
          <w:kern w:val="0"/>
          <w:sz w:val="21"/>
          <w:fitText w:val="1890" w:id="1943707656"/>
        </w:rPr>
        <w:t>類</w:t>
      </w:r>
      <w:r>
        <w:rPr>
          <w:rFonts w:hint="eastAsia"/>
          <w:sz w:val="21"/>
        </w:rPr>
        <w:t xml:space="preserve">　　</w:t>
      </w:r>
    </w:p>
    <w:p w14:paraId="3D996262" w14:textId="77777777" w:rsidR="00481DCC" w:rsidRDefault="00CC1CCC">
      <w:pPr>
        <w:rPr>
          <w:sz w:val="21"/>
        </w:rPr>
      </w:pPr>
      <w:r>
        <w:rPr>
          <w:rFonts w:hint="eastAsia"/>
          <w:sz w:val="21"/>
        </w:rPr>
        <w:t>（１）申請者の概要を示す資料</w:t>
      </w:r>
    </w:p>
    <w:p w14:paraId="406013C8" w14:textId="77777777" w:rsidR="00CC1CCC" w:rsidRDefault="00CC1CCC" w:rsidP="003529AC">
      <w:pPr>
        <w:ind w:left="2835" w:hangingChars="1350" w:hanging="2835"/>
        <w:rPr>
          <w:sz w:val="21"/>
        </w:rPr>
      </w:pPr>
      <w:r>
        <w:rPr>
          <w:rFonts w:hint="eastAsia"/>
          <w:sz w:val="21"/>
        </w:rPr>
        <w:t>（２）</w:t>
      </w:r>
      <w:r w:rsidR="003529AC">
        <w:rPr>
          <w:rFonts w:hint="eastAsia"/>
          <w:sz w:val="21"/>
        </w:rPr>
        <w:t>入札参加資格で定めた納入実績を証明できる契約書の写し</w:t>
      </w:r>
    </w:p>
    <w:p w14:paraId="6826091E" w14:textId="77777777" w:rsidR="001A5B93" w:rsidRDefault="007A6AC2" w:rsidP="006805EF">
      <w:pPr>
        <w:ind w:left="634" w:hangingChars="302" w:hanging="634"/>
        <w:rPr>
          <w:sz w:val="21"/>
        </w:rPr>
      </w:pPr>
      <w:r>
        <w:rPr>
          <w:rFonts w:hint="eastAsia"/>
          <w:sz w:val="21"/>
        </w:rPr>
        <w:t>（３）</w:t>
      </w:r>
      <w:r w:rsidR="001A5B93">
        <w:rPr>
          <w:rFonts w:hint="eastAsia"/>
          <w:sz w:val="21"/>
        </w:rPr>
        <w:t>滞納無証明書</w:t>
      </w:r>
      <w:r w:rsidR="006805EF">
        <w:rPr>
          <w:rFonts w:hint="eastAsia"/>
          <w:sz w:val="21"/>
        </w:rPr>
        <w:t xml:space="preserve">　※</w:t>
      </w:r>
      <w:r>
        <w:rPr>
          <w:rFonts w:hint="eastAsia"/>
          <w:sz w:val="21"/>
        </w:rPr>
        <w:t>千葉市内に本店又は営業所等がある場合のみ</w:t>
      </w:r>
    </w:p>
    <w:p w14:paraId="40E3B2C1" w14:textId="270E3C24" w:rsidR="007A6AC2" w:rsidRDefault="007A6AC2" w:rsidP="001A5B93">
      <w:pPr>
        <w:ind w:leftChars="100" w:left="624" w:hangingChars="202" w:hanging="424"/>
        <w:rPr>
          <w:sz w:val="21"/>
        </w:rPr>
      </w:pPr>
      <w:r>
        <w:rPr>
          <w:rFonts w:hint="eastAsia"/>
          <w:sz w:val="21"/>
        </w:rPr>
        <w:t xml:space="preserve">   （証明日は公告の日から３カ月以内であること。</w:t>
      </w:r>
      <w:r w:rsidR="00F04C0C">
        <w:rPr>
          <w:rFonts w:hint="eastAsia"/>
          <w:sz w:val="21"/>
        </w:rPr>
        <w:t>なお、証明書は写しでも可とする</w:t>
      </w:r>
      <w:r w:rsidR="00B43A23">
        <w:rPr>
          <w:rFonts w:hint="eastAsia"/>
          <w:sz w:val="21"/>
        </w:rPr>
        <w:t>。</w:t>
      </w:r>
      <w:r>
        <w:rPr>
          <w:rFonts w:hint="eastAsia"/>
          <w:sz w:val="21"/>
        </w:rPr>
        <w:t>）</w:t>
      </w:r>
    </w:p>
    <w:p w14:paraId="7A4D5A72" w14:textId="77777777" w:rsidR="007A6AC2" w:rsidRDefault="00E71F87" w:rsidP="007A6AC2">
      <w:pPr>
        <w:rPr>
          <w:sz w:val="21"/>
        </w:rPr>
      </w:pPr>
      <w:r>
        <w:rPr>
          <w:rFonts w:hint="eastAsia"/>
          <w:sz w:val="21"/>
        </w:rPr>
        <w:t>（４）</w:t>
      </w:r>
      <w:r w:rsidR="004F5BC7">
        <w:rPr>
          <w:rFonts w:hint="eastAsia"/>
          <w:sz w:val="21"/>
        </w:rPr>
        <w:t>上記（２）</w:t>
      </w:r>
      <w:r w:rsidR="00AD5899">
        <w:rPr>
          <w:rFonts w:hint="eastAsia"/>
          <w:sz w:val="21"/>
        </w:rPr>
        <w:t>で示す</w:t>
      </w:r>
      <w:r w:rsidR="004F5BC7">
        <w:rPr>
          <w:rFonts w:hint="eastAsia"/>
          <w:sz w:val="21"/>
        </w:rPr>
        <w:t>契約にて製造し、</w:t>
      </w:r>
      <w:r w:rsidR="00C3537F">
        <w:rPr>
          <w:rFonts w:hint="eastAsia"/>
          <w:sz w:val="21"/>
        </w:rPr>
        <w:t>官公庁へ</w:t>
      </w:r>
      <w:r w:rsidR="007A6AC2">
        <w:rPr>
          <w:rFonts w:hint="eastAsia"/>
          <w:sz w:val="21"/>
        </w:rPr>
        <w:t>納入した指定ごみ袋サンプル</w:t>
      </w:r>
    </w:p>
    <w:p w14:paraId="0493BA6F" w14:textId="77777777" w:rsidR="006805EF" w:rsidRDefault="006805EF" w:rsidP="007A6AC2">
      <w:pPr>
        <w:rPr>
          <w:sz w:val="21"/>
        </w:rPr>
      </w:pPr>
      <w:r>
        <w:rPr>
          <w:rFonts w:hint="eastAsia"/>
          <w:sz w:val="21"/>
        </w:rPr>
        <w:t xml:space="preserve">　　　</w:t>
      </w:r>
    </w:p>
    <w:p w14:paraId="3263E0E8" w14:textId="77777777" w:rsidR="00481DCC" w:rsidRDefault="00481DCC">
      <w:pPr>
        <w:rPr>
          <w:sz w:val="21"/>
        </w:rPr>
      </w:pPr>
    </w:p>
    <w:p w14:paraId="3CB8010B" w14:textId="72611188" w:rsidR="00481DCC" w:rsidRDefault="00481DCC">
      <w:pPr>
        <w:ind w:left="178" w:hangingChars="85" w:hanging="178"/>
        <w:rPr>
          <w:sz w:val="21"/>
        </w:rPr>
      </w:pPr>
      <w:r>
        <w:rPr>
          <w:rFonts w:hint="eastAsia"/>
          <w:sz w:val="21"/>
        </w:rPr>
        <w:t>＊　申請は、原則として本</w:t>
      </w:r>
      <w:r w:rsidR="006805EF">
        <w:rPr>
          <w:rFonts w:hint="eastAsia"/>
          <w:sz w:val="21"/>
        </w:rPr>
        <w:t>社</w:t>
      </w:r>
      <w:r>
        <w:rPr>
          <w:rFonts w:hint="eastAsia"/>
          <w:sz w:val="21"/>
        </w:rPr>
        <w:t>の代表者名で行ってください。ただし</w:t>
      </w:r>
      <w:r w:rsidR="006805EF">
        <w:rPr>
          <w:rFonts w:hint="eastAsia"/>
          <w:sz w:val="21"/>
        </w:rPr>
        <w:t>、</w:t>
      </w:r>
      <w:r w:rsidR="00A61A3A">
        <w:rPr>
          <w:rFonts w:hint="eastAsia"/>
          <w:sz w:val="21"/>
        </w:rPr>
        <w:t>令和</w:t>
      </w:r>
      <w:r w:rsidR="00B629C3">
        <w:rPr>
          <w:rFonts w:hint="eastAsia"/>
          <w:sz w:val="21"/>
        </w:rPr>
        <w:t>６</w:t>
      </w:r>
      <w:r w:rsidR="003F5E95">
        <w:rPr>
          <w:rFonts w:hint="eastAsia"/>
          <w:sz w:val="21"/>
        </w:rPr>
        <w:t>・</w:t>
      </w:r>
      <w:r w:rsidR="00B629C3">
        <w:rPr>
          <w:rFonts w:hint="eastAsia"/>
          <w:sz w:val="21"/>
        </w:rPr>
        <w:t>７</w:t>
      </w:r>
      <w:r>
        <w:rPr>
          <w:rFonts w:hint="eastAsia"/>
          <w:sz w:val="21"/>
        </w:rPr>
        <w:t>年度競争入札参加資格申請時（登録時）において支店長等に入札・契約等に関する権限を委任している場合は、受任者名で申請してください。</w:t>
      </w:r>
    </w:p>
    <w:sectPr w:rsidR="00481DCC" w:rsidSect="006805EF">
      <w:footerReference w:type="even" r:id="rId7"/>
      <w:footerReference w:type="default" r:id="rId8"/>
      <w:pgSz w:w="11906" w:h="16838" w:code="9"/>
      <w:pgMar w:top="1418" w:right="1418" w:bottom="851" w:left="1418" w:header="567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72D0E" w14:textId="77777777" w:rsidR="00ED7A56" w:rsidRDefault="00ED7A56">
      <w:r>
        <w:separator/>
      </w:r>
    </w:p>
  </w:endnote>
  <w:endnote w:type="continuationSeparator" w:id="0">
    <w:p w14:paraId="1259CED3" w14:textId="77777777" w:rsidR="00ED7A56" w:rsidRDefault="00ED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2512F" w14:textId="77777777" w:rsidR="00CC1CCC" w:rsidRDefault="00CC1C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4B16971" w14:textId="77777777" w:rsidR="00CC1CCC" w:rsidRDefault="00CC1C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B8146" w14:textId="77777777" w:rsidR="00CC1CCC" w:rsidRDefault="00CC1CCC">
    <w:pPr>
      <w:pStyle w:val="a5"/>
      <w:framePr w:wrap="auto" w:hAnchor="text" w:y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CD7E3" w14:textId="77777777" w:rsidR="00ED7A56" w:rsidRDefault="00ED7A56">
      <w:r>
        <w:separator/>
      </w:r>
    </w:p>
  </w:footnote>
  <w:footnote w:type="continuationSeparator" w:id="0">
    <w:p w14:paraId="2C7AA21D" w14:textId="77777777" w:rsidR="00ED7A56" w:rsidRDefault="00ED7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0"/>
  <w:drawingGridVerticalSpacing w:val="19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7E4"/>
    <w:rsid w:val="00031709"/>
    <w:rsid w:val="000F607F"/>
    <w:rsid w:val="00127EED"/>
    <w:rsid w:val="00157D6A"/>
    <w:rsid w:val="001A5B93"/>
    <w:rsid w:val="001C2CBD"/>
    <w:rsid w:val="001D78F2"/>
    <w:rsid w:val="001F2DF9"/>
    <w:rsid w:val="00244EA5"/>
    <w:rsid w:val="002974D6"/>
    <w:rsid w:val="002D3D1F"/>
    <w:rsid w:val="002D684D"/>
    <w:rsid w:val="002D746B"/>
    <w:rsid w:val="002E51B4"/>
    <w:rsid w:val="00333EAD"/>
    <w:rsid w:val="003529AC"/>
    <w:rsid w:val="003609D3"/>
    <w:rsid w:val="0039495A"/>
    <w:rsid w:val="003A5AC4"/>
    <w:rsid w:val="003C0249"/>
    <w:rsid w:val="003E14CE"/>
    <w:rsid w:val="003F5E95"/>
    <w:rsid w:val="004223FB"/>
    <w:rsid w:val="00427F4A"/>
    <w:rsid w:val="00463320"/>
    <w:rsid w:val="00481DCC"/>
    <w:rsid w:val="004A7C06"/>
    <w:rsid w:val="004D465B"/>
    <w:rsid w:val="004F5BC7"/>
    <w:rsid w:val="00567C3C"/>
    <w:rsid w:val="00585EFD"/>
    <w:rsid w:val="005C74C6"/>
    <w:rsid w:val="005F1711"/>
    <w:rsid w:val="005F44EE"/>
    <w:rsid w:val="00616723"/>
    <w:rsid w:val="00670AE3"/>
    <w:rsid w:val="006805EF"/>
    <w:rsid w:val="006C2FCA"/>
    <w:rsid w:val="00705127"/>
    <w:rsid w:val="007107A5"/>
    <w:rsid w:val="00726126"/>
    <w:rsid w:val="00747B82"/>
    <w:rsid w:val="00747CBB"/>
    <w:rsid w:val="00750E06"/>
    <w:rsid w:val="007601B5"/>
    <w:rsid w:val="007749D8"/>
    <w:rsid w:val="007946BA"/>
    <w:rsid w:val="007954DE"/>
    <w:rsid w:val="007A44D4"/>
    <w:rsid w:val="007A6AC2"/>
    <w:rsid w:val="007B10DC"/>
    <w:rsid w:val="00800C85"/>
    <w:rsid w:val="008070B0"/>
    <w:rsid w:val="00896DDB"/>
    <w:rsid w:val="008B0F9C"/>
    <w:rsid w:val="009362FE"/>
    <w:rsid w:val="00944DC6"/>
    <w:rsid w:val="0094727E"/>
    <w:rsid w:val="009672DB"/>
    <w:rsid w:val="009740F4"/>
    <w:rsid w:val="0098405E"/>
    <w:rsid w:val="00985ADB"/>
    <w:rsid w:val="00996D22"/>
    <w:rsid w:val="009D15AA"/>
    <w:rsid w:val="009F1B97"/>
    <w:rsid w:val="00A0187E"/>
    <w:rsid w:val="00A11969"/>
    <w:rsid w:val="00A34154"/>
    <w:rsid w:val="00A450A7"/>
    <w:rsid w:val="00A538C4"/>
    <w:rsid w:val="00A61A3A"/>
    <w:rsid w:val="00A771D7"/>
    <w:rsid w:val="00A90853"/>
    <w:rsid w:val="00A92F16"/>
    <w:rsid w:val="00A94EB5"/>
    <w:rsid w:val="00AA4706"/>
    <w:rsid w:val="00AB3AF4"/>
    <w:rsid w:val="00AD5899"/>
    <w:rsid w:val="00B108BC"/>
    <w:rsid w:val="00B42EEF"/>
    <w:rsid w:val="00B43A23"/>
    <w:rsid w:val="00B46931"/>
    <w:rsid w:val="00B629C3"/>
    <w:rsid w:val="00B9384C"/>
    <w:rsid w:val="00C239F8"/>
    <w:rsid w:val="00C23A1E"/>
    <w:rsid w:val="00C241F7"/>
    <w:rsid w:val="00C3118A"/>
    <w:rsid w:val="00C3537F"/>
    <w:rsid w:val="00C72A2A"/>
    <w:rsid w:val="00C753CC"/>
    <w:rsid w:val="00C80349"/>
    <w:rsid w:val="00C81127"/>
    <w:rsid w:val="00C90BF1"/>
    <w:rsid w:val="00C90C7C"/>
    <w:rsid w:val="00CA1E64"/>
    <w:rsid w:val="00CC1CCC"/>
    <w:rsid w:val="00CE35C2"/>
    <w:rsid w:val="00D42D9D"/>
    <w:rsid w:val="00D5005F"/>
    <w:rsid w:val="00D50A8A"/>
    <w:rsid w:val="00D63E83"/>
    <w:rsid w:val="00D65884"/>
    <w:rsid w:val="00D73ABB"/>
    <w:rsid w:val="00D95AC3"/>
    <w:rsid w:val="00DD303A"/>
    <w:rsid w:val="00DF12DA"/>
    <w:rsid w:val="00E414E5"/>
    <w:rsid w:val="00E44E8A"/>
    <w:rsid w:val="00E56B9E"/>
    <w:rsid w:val="00E71F87"/>
    <w:rsid w:val="00E724ED"/>
    <w:rsid w:val="00E76919"/>
    <w:rsid w:val="00ED7A56"/>
    <w:rsid w:val="00EF6492"/>
    <w:rsid w:val="00F04C0C"/>
    <w:rsid w:val="00F64BEA"/>
    <w:rsid w:val="00FB3270"/>
    <w:rsid w:val="00FC203E"/>
    <w:rsid w:val="00FC37E4"/>
    <w:rsid w:val="00FC4974"/>
    <w:rsid w:val="00FD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37114BF"/>
  <w15:docId w15:val="{8E29D2EA-2CAD-4C2A-97EC-F41BA999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semiHidden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semiHidden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semiHidden/>
    <w:rPr>
      <w:color w:val="FF0000"/>
      <w:sz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680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F713-05BF-4B98-9C96-02D4044E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)一般競争入札</vt:lpstr>
      <vt:lpstr>(1)一般競争入札</vt:lpstr>
    </vt:vector>
  </TitlesOfParts>
  <Company>千葉市役所契約課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一般競争入札</dc:title>
  <dc:creator>keiyaku</dc:creator>
  <cp:lastModifiedBy>江沢　政彦</cp:lastModifiedBy>
  <cp:revision>26</cp:revision>
  <cp:lastPrinted>2016-08-05T00:39:00Z</cp:lastPrinted>
  <dcterms:created xsi:type="dcterms:W3CDTF">2019-07-09T11:30:00Z</dcterms:created>
  <dcterms:modified xsi:type="dcterms:W3CDTF">2026-01-28T05:19:00Z</dcterms:modified>
</cp:coreProperties>
</file>